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49CBD86" w:rsidR="002478F8" w:rsidRDefault="601B8051" w:rsidP="00920D10">
      <w:pPr>
        <w:rPr>
          <w:rFonts w:ascii="標楷體" w:eastAsia="標楷體" w:hAnsi="標楷體"/>
          <w:sz w:val="26"/>
          <w:szCs w:val="26"/>
        </w:rPr>
      </w:pPr>
      <w:r w:rsidRPr="601B8051">
        <w:rPr>
          <w:rFonts w:ascii="標楷體" w:eastAsia="標楷體" w:hAnsi="標楷體"/>
          <w:sz w:val="26"/>
          <w:szCs w:val="26"/>
        </w:rPr>
        <w:t>北回國小110學年度第1學期行政會議各處室報告（</w:t>
      </w:r>
      <w:r w:rsidR="00A35AAE">
        <w:rPr>
          <w:rFonts w:ascii="標楷體" w:eastAsia="標楷體" w:hAnsi="標楷體"/>
          <w:sz w:val="26"/>
          <w:szCs w:val="26"/>
        </w:rPr>
        <w:t>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E77C4C">
        <w:rPr>
          <w:rFonts w:ascii="標楷體" w:eastAsia="標楷體" w:hAnsi="標楷體" w:hint="eastAsia"/>
          <w:sz w:val="26"/>
          <w:szCs w:val="26"/>
        </w:rPr>
        <w:t>10</w:t>
      </w:r>
      <w:r w:rsidRPr="601B8051">
        <w:rPr>
          <w:rFonts w:ascii="標楷體" w:eastAsia="標楷體" w:hAnsi="標楷體"/>
          <w:sz w:val="26"/>
          <w:szCs w:val="26"/>
        </w:rPr>
        <w:t>—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E77C4C">
        <w:rPr>
          <w:rFonts w:ascii="標楷體" w:eastAsia="標楷體" w:hAnsi="標楷體" w:hint="eastAsia"/>
          <w:sz w:val="26"/>
          <w:szCs w:val="26"/>
        </w:rPr>
        <w:t>14</w:t>
      </w:r>
      <w:r w:rsidRPr="601B8051">
        <w:rPr>
          <w:rFonts w:ascii="標楷體" w:eastAsia="標楷體" w:hAnsi="標楷體"/>
          <w:sz w:val="26"/>
          <w:szCs w:val="26"/>
        </w:rPr>
        <w:t>）第</w:t>
      </w:r>
      <w:r w:rsidR="00E77C4C">
        <w:rPr>
          <w:rFonts w:ascii="標楷體" w:eastAsia="標楷體" w:hAnsi="標楷體" w:hint="eastAsia"/>
          <w:sz w:val="26"/>
          <w:szCs w:val="26"/>
        </w:rPr>
        <w:t>20</w:t>
      </w:r>
      <w:r w:rsidRPr="601B8051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660188C2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573403E4" w:rsidR="002478F8" w:rsidRPr="007D4D00" w:rsidRDefault="00B431FC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E77C4C">
              <w:rPr>
                <w:rFonts w:ascii="標楷體" w:eastAsia="標楷體" w:hAnsi="標楷體" w:cs="標楷體" w:hint="eastAsia"/>
              </w:rPr>
              <w:t>10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D052DB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052DB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B6AC3EA" w:rsidR="002478F8" w:rsidRPr="00953A9C" w:rsidRDefault="00E77C4C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</w:tr>
      <w:tr w:rsidR="002478F8" w14:paraId="544D7BE6" w14:textId="77777777" w:rsidTr="660188C2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C31EE" w14:paraId="4D534A4F" w14:textId="77777777" w:rsidTr="660188C2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6C31EE" w:rsidRPr="003A4806" w:rsidRDefault="006C31EE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183B02C8" w:rsidR="006C31EE" w:rsidRPr="003A4806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092E10AA" w:rsidR="006C31EE" w:rsidRPr="001273FB" w:rsidRDefault="660188C2" w:rsidP="660188C2">
            <w:pPr>
              <w:rPr>
                <w:color w:val="000000" w:themeColor="text1"/>
              </w:rPr>
            </w:pPr>
            <w:r w:rsidRPr="660188C2">
              <w:rPr>
                <w:rFonts w:ascii="標楷體" w:eastAsia="標楷體" w:hAnsi="標楷體" w:cs="標楷體"/>
                <w:color w:val="000000" w:themeColor="text1"/>
              </w:rPr>
              <w:t>1.課程博覽會海報設計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6C31EE" w:rsidRDefault="006C31EE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6C31EE" w:rsidRDefault="006C31EE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6C31EE" w:rsidRPr="004A2631" w:rsidRDefault="006C31EE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31EE" w14:paraId="5F045A89" w14:textId="77777777" w:rsidTr="660188C2">
        <w:trPr>
          <w:trHeight w:val="345"/>
        </w:trPr>
        <w:tc>
          <w:tcPr>
            <w:tcW w:w="824" w:type="dxa"/>
            <w:vMerge/>
          </w:tcPr>
          <w:p w14:paraId="487E6E94" w14:textId="25D5657B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CEFA401" w:rsidR="006C31EE" w:rsidRPr="001273FB" w:rsidRDefault="660188C2" w:rsidP="5FAE02E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2.寒假行事曆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6C31EE" w:rsidRDefault="006C31EE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31EE" w14:paraId="5B60F707" w14:textId="77777777" w:rsidTr="660188C2">
        <w:trPr>
          <w:trHeight w:val="300"/>
        </w:trPr>
        <w:tc>
          <w:tcPr>
            <w:tcW w:w="824" w:type="dxa"/>
            <w:vMerge/>
          </w:tcPr>
          <w:p w14:paraId="01AB5EC1" w14:textId="63D10ADD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52112A03" w:rsidR="006C31EE" w:rsidRPr="001273FB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3.協助FLL海報製作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6C31EE" w:rsidRDefault="006C31EE" w:rsidP="00DF5B43"/>
        </w:tc>
      </w:tr>
      <w:tr w:rsidR="006C31EE" w14:paraId="7CE4D38E" w14:textId="77777777" w:rsidTr="660188C2">
        <w:trPr>
          <w:trHeight w:val="300"/>
        </w:trPr>
        <w:tc>
          <w:tcPr>
            <w:tcW w:w="824" w:type="dxa"/>
            <w:vMerge/>
          </w:tcPr>
          <w:p w14:paraId="536DD1E1" w14:textId="46CB710B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18A9550F" w:rsidR="006C31EE" w:rsidRPr="001273FB" w:rsidRDefault="660188C2" w:rsidP="660188C2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4.週三研習:月考命題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6C31EE" w:rsidRDefault="006C31EE" w:rsidP="00523090"/>
        </w:tc>
      </w:tr>
      <w:tr w:rsidR="006C31EE" w14:paraId="4F39E834" w14:textId="77777777" w:rsidTr="660188C2">
        <w:trPr>
          <w:trHeight w:val="300"/>
        </w:trPr>
        <w:tc>
          <w:tcPr>
            <w:tcW w:w="824" w:type="dxa"/>
            <w:vMerge/>
          </w:tcPr>
          <w:p w14:paraId="3301D19E" w14:textId="132F0ED3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760E5C8B" w:rsidR="006C31EE" w:rsidRPr="19C2AC33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5.三甲代理教師招考事宜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6C31EE" w:rsidRPr="0027253B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6C31EE" w:rsidRDefault="006C31EE" w:rsidP="00523090"/>
        </w:tc>
      </w:tr>
      <w:tr w:rsidR="006C31EE" w14:paraId="7E08545D" w14:textId="77777777" w:rsidTr="660188C2">
        <w:trPr>
          <w:trHeight w:val="300"/>
        </w:trPr>
        <w:tc>
          <w:tcPr>
            <w:tcW w:w="824" w:type="dxa"/>
            <w:vMerge/>
          </w:tcPr>
          <w:p w14:paraId="3CAD1AC9" w14:textId="205E8E47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57E95760" w14:textId="4EC4AA99" w:rsidR="006C31EE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6.數位學習深耕核銷送府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C9ED38" w14:textId="631E9D4D" w:rsidR="006C31EE" w:rsidRPr="00FE3036" w:rsidRDefault="660188C2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FE3036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9E5409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30ABD2D" w14:textId="77777777" w:rsidR="006C31EE" w:rsidRDefault="006C31EE" w:rsidP="00523090"/>
        </w:tc>
      </w:tr>
      <w:tr w:rsidR="002478F8" w14:paraId="59C7476A" w14:textId="77777777" w:rsidTr="660188C2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Pr="00126A6C" w:rsidRDefault="22DB9793" w:rsidP="22DB9793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A176E15" w14:textId="16A89712" w:rsidR="002478F8" w:rsidRPr="00126A6C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1.1/17夜間觀星通知單及活動規劃</w:t>
            </w:r>
          </w:p>
          <w:p w14:paraId="714EF9D8" w14:textId="470EDED6" w:rsidR="002478F8" w:rsidRPr="00126A6C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2.1/20前送實驗教育規範修正</w:t>
            </w:r>
          </w:p>
          <w:p w14:paraId="6322E463" w14:textId="51518980" w:rsidR="002478F8" w:rsidRPr="00126A6C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3.三甲導師代理教師招考公告</w:t>
            </w:r>
          </w:p>
          <w:p w14:paraId="5C8CFBE4" w14:textId="40F9340D" w:rsidR="002478F8" w:rsidRPr="00126A6C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4.週三研習:公開觀議課資料上傳</w:t>
            </w:r>
          </w:p>
          <w:p w14:paraId="600D51EE" w14:textId="72B1AC6B" w:rsidR="002478F8" w:rsidRPr="00126A6C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5.數位學習深耕核銷成果送府</w:t>
            </w:r>
          </w:p>
          <w:p w14:paraId="1199CACF" w14:textId="678D94F6" w:rsidR="002478F8" w:rsidRPr="00126A6C" w:rsidRDefault="660188C2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6.110藝文深耕期中成果送柳林國小</w:t>
            </w:r>
          </w:p>
          <w:p w14:paraId="37544F35" w14:textId="4B1275E4" w:rsidR="002478F8" w:rsidRPr="00126A6C" w:rsidRDefault="660188C2" w:rsidP="660188C2">
            <w:pPr>
              <w:rPr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7.前導學校期中自評表</w:t>
            </w:r>
          </w:p>
          <w:p w14:paraId="64E9008E" w14:textId="51DBF432" w:rsidR="002478F8" w:rsidRPr="00126A6C" w:rsidRDefault="660188C2" w:rsidP="660188C2">
            <w:pPr>
              <w:rPr>
                <w:color w:val="000000" w:themeColor="text1"/>
              </w:rPr>
            </w:pPr>
            <w:r w:rsidRPr="660188C2">
              <w:rPr>
                <w:rFonts w:ascii="標楷體" w:eastAsia="標楷體" w:hAnsi="標楷體" w:cs="SimSun-ExtB"/>
                <w:color w:val="000000" w:themeColor="text1"/>
              </w:rPr>
              <w:t>8.111年第一期游泳申請表送府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6661A2A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76661A2A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760A3B5" w:rsidR="000300EB" w:rsidRPr="000E11CC" w:rsidRDefault="5594987F" w:rsidP="5594987F">
            <w:pPr>
              <w:spacing w:line="360" w:lineRule="exact"/>
            </w:pPr>
            <w:r w:rsidRPr="5594987F">
              <w:rPr>
                <w:rFonts w:ascii="標楷體" w:eastAsia="標楷體" w:hAnsi="標楷體" w:cs="標楷體"/>
              </w:rPr>
              <w:t>1.</w:t>
            </w:r>
            <w:r w:rsidRPr="5594987F">
              <w:rPr>
                <w:rFonts w:ascii="標楷體" w:eastAsia="標楷體" w:hAnsi="標楷體" w:cs="標楷體"/>
                <w:color w:val="000000" w:themeColor="text1"/>
              </w:rPr>
              <w:t>填報110年度第4季運用勞務承攬派駐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76661A2A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1EF95EE" w:rsidR="000300EB" w:rsidRPr="000E11CC" w:rsidRDefault="5594987F" w:rsidP="5594987F">
            <w:pPr>
              <w:spacing w:line="360" w:lineRule="exact"/>
              <w:rPr>
                <w:color w:val="000000" w:themeColor="text1"/>
              </w:rPr>
            </w:pPr>
            <w:r w:rsidRPr="5594987F">
              <w:rPr>
                <w:rFonts w:ascii="標楷體" w:eastAsia="標楷體" w:hAnsi="標楷體" w:cs="標楷體"/>
              </w:rPr>
              <w:t>2.辦</w:t>
            </w:r>
            <w:r w:rsidRPr="5594987F">
              <w:rPr>
                <w:rFonts w:ascii="標楷體" w:eastAsia="標楷體" w:hAnsi="標楷體" w:cs="標楷體"/>
                <w:color w:val="000000" w:themeColor="text1"/>
              </w:rPr>
              <w:t>理自然科學領域教學備計畫經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76661A2A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B624E5D" w:rsidR="000300EB" w:rsidRPr="000E11CC" w:rsidRDefault="5594987F" w:rsidP="5594987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594987F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5594987F">
              <w:rPr>
                <w:rFonts w:ascii="標楷體" w:eastAsia="標楷體" w:hAnsi="標楷體" w:cs="標楷體"/>
              </w:rPr>
              <w:t xml:space="preserve">國有公用財產分類總表及財產增減結表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76661A2A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997651E" w:rsidR="000300EB" w:rsidRPr="000E11CC" w:rsidRDefault="5594987F" w:rsidP="5594987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594987F">
              <w:rPr>
                <w:rFonts w:ascii="標楷體" w:eastAsia="標楷體" w:hAnsi="標楷體" w:cs="標楷體"/>
              </w:rPr>
              <w:t>4.</w:t>
            </w:r>
            <w:r w:rsidRPr="5594987F">
              <w:rPr>
                <w:rFonts w:ascii="標楷體" w:eastAsia="標楷體" w:hAnsi="標楷體" w:cs="標楷體"/>
                <w:color w:val="000000" w:themeColor="text1"/>
              </w:rPr>
              <w:t>冷氣機安裝現況調查報表上傳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76661A2A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A913E0F" w:rsidR="000300EB" w:rsidRPr="0090502A" w:rsidRDefault="5594987F" w:rsidP="5594987F">
            <w:pPr>
              <w:spacing w:line="360" w:lineRule="exact"/>
            </w:pPr>
            <w:r w:rsidRPr="5594987F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594987F">
              <w:rPr>
                <w:rFonts w:ascii="標楷體" w:eastAsia="標楷體" w:hAnsi="標楷體" w:cs="標楷體"/>
              </w:rPr>
              <w:t>送110年度(非消耗性之動產盤點紀錄</w:t>
            </w:r>
            <w:r w:rsidR="00341D55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76661A2A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310E899B" w:rsidR="000300EB" w:rsidRPr="2D877994" w:rsidRDefault="005074C8" w:rsidP="008CA58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6.</w:t>
            </w:r>
            <w:r w:rsidR="5594987F" w:rsidRPr="5594987F">
              <w:rPr>
                <w:rFonts w:ascii="標楷體" w:eastAsia="標楷體" w:hAnsi="標楷體" w:cs="標楷體"/>
                <w:color w:val="000000" w:themeColor="text1"/>
              </w:rPr>
              <w:t xml:space="preserve">綜合球場廠商及勞務採購請款作業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59B03A80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6661A2A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3AB94754" w:rsidR="002478F8" w:rsidRPr="00FA1192" w:rsidRDefault="00FA1192" w:rsidP="76661A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="76661A2A" w:rsidRPr="76661A2A">
              <w:rPr>
                <w:rFonts w:ascii="Calibri" w:eastAsia="Calibri" w:hAnsi="Calibri" w:cs="Calibri"/>
              </w:rPr>
              <w:t xml:space="preserve"> </w:t>
            </w:r>
            <w:r w:rsidR="76661A2A" w:rsidRPr="00FA1192">
              <w:rPr>
                <w:rFonts w:ascii="標楷體" w:eastAsia="標楷體" w:hAnsi="標楷體" w:cs="Calibri"/>
              </w:rPr>
              <w:t>110</w:t>
            </w:r>
            <w:r w:rsidR="76661A2A" w:rsidRPr="00FA1192">
              <w:rPr>
                <w:rFonts w:ascii="標楷體" w:eastAsia="標楷體" w:hAnsi="標楷體" w:cs="新細明體"/>
              </w:rPr>
              <w:t>年教育儲蓄戶勸募所得收支表單填報</w:t>
            </w:r>
          </w:p>
          <w:p w14:paraId="3E722A5D" w14:textId="109435A7" w:rsidR="002478F8" w:rsidRPr="00772078" w:rsidRDefault="00FA1192" w:rsidP="76661A2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76661A2A" w:rsidRPr="76661A2A">
              <w:rPr>
                <w:rFonts w:ascii="標楷體" w:eastAsia="標楷體" w:hAnsi="標楷體" w:cs="標楷體"/>
                <w:color w:val="000000" w:themeColor="text1"/>
              </w:rPr>
              <w:t>辦理</w:t>
            </w:r>
            <w:r w:rsidR="76661A2A" w:rsidRPr="76661A2A">
              <w:rPr>
                <w:rFonts w:ascii="標楷體" w:eastAsia="標楷體" w:hAnsi="標楷體" w:cs="標楷體"/>
              </w:rPr>
              <w:t>110年北回國小豪雨災害搶修工程驗收(10:00)</w:t>
            </w:r>
          </w:p>
          <w:p w14:paraId="795CFA8D" w14:textId="159A1DBA" w:rsidR="002478F8" w:rsidRPr="00772078" w:rsidRDefault="00FA1192" w:rsidP="76661A2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76661A2A" w:rsidRPr="76661A2A">
              <w:rPr>
                <w:rFonts w:ascii="標楷體" w:eastAsia="標楷體" w:hAnsi="標楷體" w:cs="標楷體"/>
              </w:rPr>
              <w:t>校園110年防災地圖製作(及品)</w:t>
            </w:r>
          </w:p>
          <w:p w14:paraId="05A4B288" w14:textId="6F0F8442" w:rsidR="59B03A80" w:rsidRDefault="00FA1192" w:rsidP="5594987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76661A2A" w:rsidRPr="76661A2A">
              <w:rPr>
                <w:rFonts w:ascii="標楷體" w:eastAsia="標楷體" w:hAnsi="標楷體" w:cs="標楷體"/>
              </w:rPr>
              <w:t>家長會及合作社帳務處理</w:t>
            </w:r>
          </w:p>
          <w:p w14:paraId="5E3F81CE" w14:textId="0D8EE35E" w:rsidR="002478F8" w:rsidRPr="007358D4" w:rsidRDefault="00FA1192" w:rsidP="368D0D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76661A2A" w:rsidRPr="76661A2A">
              <w:rPr>
                <w:rFonts w:ascii="標楷體" w:eastAsia="標楷體" w:hAnsi="標楷體" w:cs="標楷體"/>
              </w:rPr>
              <w:t>廚房設備(電鍋空氣門及瓦斯管線施工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5594987F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5594987F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55C3E42F" w:rsidR="002478F8" w:rsidRPr="008E4C62" w:rsidRDefault="37BCA043" w:rsidP="2AB2C4EC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7BCA043">
              <w:rPr>
                <w:rFonts w:ascii="標楷體" w:eastAsia="標楷體" w:hAnsi="標楷體" w:cs="標楷體"/>
                <w:color w:val="000000" w:themeColor="text1"/>
              </w:rPr>
              <w:t>1.委託縣府辦理縣內外</w:t>
            </w:r>
            <w:r w:rsidR="000A1ED3">
              <w:rPr>
                <w:rFonts w:ascii="標楷體" w:eastAsia="標楷體" w:hAnsi="標楷體" w:cs="標楷體" w:hint="eastAsia"/>
                <w:color w:val="000000" w:themeColor="text1"/>
              </w:rPr>
              <w:t>介</w:t>
            </w:r>
            <w:r w:rsidRPr="37BCA043">
              <w:rPr>
                <w:rFonts w:ascii="標楷體" w:eastAsia="標楷體" w:hAnsi="標楷體" w:cs="標楷體"/>
                <w:color w:val="000000" w:themeColor="text1"/>
              </w:rPr>
              <w:t>聘同意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5594987F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4047070B" w:rsidR="002478F8" w:rsidRPr="008E4C62" w:rsidRDefault="37BCA043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7BCA043">
              <w:rPr>
                <w:rFonts w:ascii="標楷體" w:eastAsia="標楷體" w:hAnsi="標楷體" w:cs="標楷體"/>
              </w:rPr>
              <w:t>2.退休教職員春節慰問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5594987F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6168F5AF" w:rsidR="002478F8" w:rsidRPr="0082660D" w:rsidRDefault="5594987F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594987F">
              <w:rPr>
                <w:rFonts w:ascii="標楷體" w:eastAsia="標楷體" w:hAnsi="標楷體" w:cs="標楷體"/>
              </w:rPr>
              <w:t>3.年終工作獎金發放作業</w:t>
            </w:r>
          </w:p>
        </w:tc>
        <w:tc>
          <w:tcPr>
            <w:tcW w:w="1008" w:type="dxa"/>
            <w:shd w:val="clear" w:color="auto" w:fill="auto"/>
          </w:tcPr>
          <w:p w14:paraId="012B8966" w14:textId="08ABED63" w:rsidR="002478F8" w:rsidRDefault="5594987F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594987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5594987F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5594987F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lastRenderedPageBreak/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AB80BFC" w14:textId="0B6398E7" w:rsidR="002478F8" w:rsidRPr="00245EC2" w:rsidRDefault="4DBDA759" w:rsidP="4DBDA759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4DBDA759">
              <w:rPr>
                <w:rFonts w:ascii="標楷體" w:eastAsia="標楷體" w:hAnsi="標楷體" w:cs="標楷體"/>
                <w:color w:val="000000" w:themeColor="text1"/>
              </w:rPr>
              <w:t>1.製發2月份月退撫金清冊</w:t>
            </w:r>
          </w:p>
          <w:p w14:paraId="0ABBF39B" w14:textId="67520213" w:rsidR="007B0202" w:rsidRPr="007B0202" w:rsidRDefault="4DBDA759" w:rsidP="007B0202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4DBDA759">
              <w:rPr>
                <w:rFonts w:ascii="標楷體" w:eastAsia="標楷體" w:hAnsi="標楷體" w:cs="標楷體"/>
                <w:color w:val="000000" w:themeColor="text1"/>
              </w:rPr>
              <w:t>2.省教育會會員繳費名單：校長1人</w:t>
            </w:r>
          </w:p>
          <w:p w14:paraId="15DCCD59" w14:textId="6CFBE881" w:rsidR="37BCA043" w:rsidRDefault="37BCA043" w:rsidP="37BCA043">
            <w:pPr>
              <w:spacing w:line="259" w:lineRule="auto"/>
              <w:rPr>
                <w:color w:val="000000" w:themeColor="text1"/>
              </w:rPr>
            </w:pPr>
            <w:r w:rsidRPr="37BCA043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C24774">
              <w:rPr>
                <w:rFonts w:ascii="標楷體" w:eastAsia="標楷體" w:hAnsi="標楷體" w:cs="標楷體"/>
                <w:color w:val="000000" w:themeColor="text1"/>
              </w:rPr>
              <w:t>代理教師周</w:t>
            </w:r>
            <w:r w:rsidR="00C24774">
              <w:rPr>
                <w:rFonts w:ascii="標楷體" w:eastAsia="標楷體" w:hAnsi="標楷體" w:cs="標楷體" w:hint="eastAsia"/>
                <w:color w:val="000000" w:themeColor="text1"/>
              </w:rPr>
              <w:t>○</w:t>
            </w:r>
            <w:bookmarkStart w:id="0" w:name="_GoBack"/>
            <w:bookmarkEnd w:id="0"/>
            <w:r w:rsidRPr="37BCA043">
              <w:rPr>
                <w:rFonts w:ascii="標楷體" w:eastAsia="標楷體" w:hAnsi="標楷體" w:cs="標楷體"/>
                <w:color w:val="000000" w:themeColor="text1"/>
              </w:rPr>
              <w:t>宸自111年1月1日起離職，開立離職證明書</w:t>
            </w:r>
          </w:p>
          <w:p w14:paraId="1209109C" w14:textId="3F4545B1" w:rsidR="00D60E25" w:rsidRPr="00D60E25" w:rsidRDefault="37BCA043" w:rsidP="00D60E25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7BCA043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4DBDA759" w:rsidRPr="4DBDA759">
              <w:rPr>
                <w:rFonts w:ascii="標楷體" w:eastAsia="標楷體" w:hAnsi="標楷體" w:cs="標楷體"/>
                <w:color w:val="000000" w:themeColor="text1"/>
              </w:rPr>
              <w:t>1/11</w:t>
            </w:r>
            <w:r w:rsidR="2C101887" w:rsidRPr="2C101887">
              <w:rPr>
                <w:rFonts w:ascii="標楷體" w:eastAsia="標楷體" w:hAnsi="標楷體" w:cs="標楷體"/>
                <w:color w:val="000000" w:themeColor="text1"/>
              </w:rPr>
              <w:t>晨會後</w:t>
            </w:r>
            <w:r w:rsidRPr="37BCA043">
              <w:rPr>
                <w:rFonts w:ascii="標楷體" w:eastAsia="標楷體" w:hAnsi="標楷體" w:cs="標楷體"/>
                <w:color w:val="000000" w:themeColor="text1"/>
              </w:rPr>
              <w:t>召開</w:t>
            </w:r>
            <w:r w:rsidR="4DBDA759" w:rsidRPr="4DBDA759">
              <w:rPr>
                <w:rFonts w:ascii="標楷體" w:eastAsia="標楷體" w:hAnsi="標楷體" w:cs="標楷體"/>
                <w:color w:val="000000" w:themeColor="text1"/>
              </w:rPr>
              <w:t>教評會審查下學期代理教師簡章</w:t>
            </w:r>
            <w:r w:rsidR="43BCCA0F" w:rsidRPr="43BCCA0F">
              <w:rPr>
                <w:rFonts w:ascii="標楷體" w:eastAsia="標楷體" w:hAnsi="標楷體" w:cs="標楷體"/>
                <w:color w:val="000000" w:themeColor="text1"/>
              </w:rPr>
              <w:t>：1/18甄選</w:t>
            </w:r>
            <w:r w:rsidR="28FBF42A" w:rsidRPr="28FBF42A">
              <w:rPr>
                <w:rFonts w:ascii="標楷體" w:eastAsia="標楷體" w:hAnsi="標楷體" w:cs="標楷體"/>
                <w:color w:val="000000" w:themeColor="text1"/>
              </w:rPr>
              <w:t>、 1/21起薪</w:t>
            </w:r>
          </w:p>
          <w:p w14:paraId="1B80C130" w14:textId="5D3FA59A" w:rsidR="007B0202" w:rsidRPr="007B0202" w:rsidRDefault="37BCA043" w:rsidP="007B0202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7BCA043">
              <w:rPr>
                <w:rFonts w:ascii="標楷體" w:eastAsia="標楷體" w:hAnsi="標楷體" w:cs="標楷體"/>
                <w:color w:val="000000" w:themeColor="text1"/>
              </w:rPr>
              <w:t>5</w:t>
            </w:r>
            <w:r w:rsidR="0C45F257" w:rsidRPr="0C45F257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00846612">
              <w:rPr>
                <w:rFonts w:ascii="標楷體" w:eastAsia="標楷體" w:hAnsi="標楷體" w:cs="標楷體" w:hint="eastAsia"/>
                <w:color w:val="000000" w:themeColor="text1"/>
              </w:rPr>
              <w:t>賴○盛</w:t>
            </w:r>
            <w:r w:rsidR="57CCFCF3" w:rsidRPr="57CCFCF3">
              <w:rPr>
                <w:rFonts w:ascii="標楷體" w:eastAsia="標楷體" w:hAnsi="標楷體" w:cs="標楷體"/>
                <w:color w:val="000000" w:themeColor="text1"/>
              </w:rPr>
              <w:t>老師每日07</w:t>
            </w:r>
            <w:r w:rsidR="2C101887" w:rsidRPr="2C101887">
              <w:rPr>
                <w:rFonts w:ascii="新細明體" w:hAnsi="新細明體" w:cs="新細明體"/>
              </w:rPr>
              <w:t>：</w:t>
            </w:r>
            <w:r w:rsidR="57CCFCF3" w:rsidRPr="57CCFCF3">
              <w:rPr>
                <w:rFonts w:ascii="標楷體" w:eastAsia="標楷體" w:hAnsi="標楷體" w:cs="標楷體"/>
                <w:color w:val="000000" w:themeColor="text1"/>
              </w:rPr>
              <w:t>20到校</w:t>
            </w:r>
            <w:r w:rsidR="339EB8BF" w:rsidRPr="339EB8BF">
              <w:rPr>
                <w:rFonts w:ascii="標楷體" w:eastAsia="標楷體" w:hAnsi="標楷體" w:cs="標楷體"/>
                <w:color w:val="000000" w:themeColor="text1"/>
              </w:rPr>
              <w:t>，差勤系統彈性上班制度已調整</w:t>
            </w:r>
          </w:p>
          <w:p w14:paraId="3DEA8A89" w14:textId="7FCF9F30" w:rsidR="002478F8" w:rsidRPr="00245EC2" w:rsidRDefault="03D9ED03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3D9ED03">
              <w:rPr>
                <w:rFonts w:ascii="標楷體" w:eastAsia="標楷體" w:hAnsi="標楷體" w:cs="標楷體"/>
              </w:rPr>
              <w:t>6.本週到校時間：</w:t>
            </w:r>
            <w:r w:rsidRPr="03D9ED03">
              <w:rPr>
                <w:rFonts w:ascii="標楷體" w:eastAsia="標楷體" w:hAnsi="標楷體" w:cs="標楷體"/>
                <w:color w:val="000000" w:themeColor="text1"/>
              </w:rPr>
              <w:t xml:space="preserve">週一、 </w:t>
            </w:r>
            <w:r w:rsidRPr="03D9ED03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300B657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5300B657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6DC0FF00" w:rsidR="003E31D6" w:rsidRPr="0082660D" w:rsidRDefault="5300B657" w:rsidP="00846612">
            <w:pPr>
              <w:spacing w:line="360" w:lineRule="exact"/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1.持續協助三甲級務處理1/6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602186A0" w:rsidR="003E31D6" w:rsidRPr="0082660D" w:rsidRDefault="5300B657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1/6</w:t>
            </w:r>
          </w:p>
        </w:tc>
      </w:tr>
      <w:tr w:rsidR="003E31D6" w:rsidRPr="0082660D" w14:paraId="6B4F14A4" w14:textId="77777777" w:rsidTr="5300B657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20039F15" w:rsidR="003E31D6" w:rsidRPr="00083ECC" w:rsidRDefault="5300B657" w:rsidP="00846612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2.協助閩南語教學支援證書換證1/6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35124FAC" w:rsidR="003E31D6" w:rsidRPr="0082660D" w:rsidRDefault="5300B65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300B657">
              <w:rPr>
                <w:rFonts w:ascii="標楷體" w:eastAsia="標楷體" w:hAnsi="標楷體" w:cs="標楷體"/>
              </w:rPr>
              <w:t>1/6</w:t>
            </w:r>
          </w:p>
        </w:tc>
      </w:tr>
      <w:tr w:rsidR="003E31D6" w:rsidRPr="0082660D" w14:paraId="5DDD2DEA" w14:textId="77777777" w:rsidTr="5300B657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0794837E" w:rsidR="003E31D6" w:rsidRPr="00083ECC" w:rsidRDefault="5300B657" w:rsidP="5300B657">
            <w:pPr>
              <w:spacing w:line="240" w:lineRule="exact"/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3.110年推展志願服務志工人數及服務成果送件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1DD8082F" w:rsidR="003E31D6" w:rsidRPr="0082660D" w:rsidRDefault="5300B65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300B657">
              <w:rPr>
                <w:rFonts w:ascii="標楷體" w:eastAsia="標楷體" w:hAnsi="標楷體" w:cs="標楷體"/>
              </w:rPr>
              <w:t>1/5</w:t>
            </w:r>
          </w:p>
        </w:tc>
      </w:tr>
      <w:tr w:rsidR="003E31D6" w:rsidRPr="0082660D" w14:paraId="0B09E99F" w14:textId="77777777" w:rsidTr="5300B657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410055B6" w:rsidR="003E31D6" w:rsidRPr="00083ECC" w:rsidRDefault="5300B657" w:rsidP="5AB3D983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4.十二月份各項專案教師鐘點費請款</w:t>
            </w:r>
          </w:p>
        </w:tc>
        <w:tc>
          <w:tcPr>
            <w:tcW w:w="1044" w:type="dxa"/>
            <w:vAlign w:val="center"/>
          </w:tcPr>
          <w:p w14:paraId="060A44EE" w14:textId="7648F414" w:rsidR="003E31D6" w:rsidRPr="00DF5E01" w:rsidRDefault="511C6091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032C92E6" w:rsidR="003E31D6" w:rsidRPr="0082660D" w:rsidRDefault="5300B65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300B657">
              <w:rPr>
                <w:rFonts w:ascii="標楷體" w:eastAsia="標楷體" w:hAnsi="標楷體" w:cs="標楷體"/>
              </w:rPr>
              <w:t>1/6</w:t>
            </w:r>
          </w:p>
        </w:tc>
      </w:tr>
      <w:tr w:rsidR="345FF766" w14:paraId="3389F622" w14:textId="77777777" w:rsidTr="5300B657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32EA889B" w:rsidR="345FF766" w:rsidRPr="00083ECC" w:rsidRDefault="5300B657" w:rsidP="5300B657">
            <w:pPr>
              <w:spacing w:line="360" w:lineRule="exact"/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5.十二月份代課教師鐘點費請款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62CBE316" w:rsidR="345FF766" w:rsidRPr="00083ECC" w:rsidRDefault="5300B657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5300B657">
              <w:rPr>
                <w:rFonts w:ascii="標楷體" w:eastAsia="標楷體" w:hAnsi="標楷體"/>
              </w:rPr>
              <w:t>1/6</w:t>
            </w:r>
          </w:p>
        </w:tc>
      </w:tr>
      <w:tr w:rsidR="003E31D6" w:rsidRPr="006B50F2" w14:paraId="03BE0F2A" w14:textId="77777777" w:rsidTr="5300B657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430C5025" w14:textId="215D7EEA" w:rsidR="006B369E" w:rsidRPr="006B50F2" w:rsidRDefault="5300B657" w:rsidP="5300B65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1.持續協助三甲級務處理1/14</w:t>
            </w:r>
          </w:p>
          <w:p w14:paraId="0D09BFA6" w14:textId="34C17BBB" w:rsidR="006B369E" w:rsidRPr="006B50F2" w:rsidRDefault="5300B657" w:rsidP="5300B657">
            <w:pPr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2.第三次月考相關事宜1/13</w:t>
            </w:r>
          </w:p>
          <w:p w14:paraId="728B6A1A" w14:textId="10ABD9B4" w:rsidR="006B369E" w:rsidRPr="006B50F2" w:rsidRDefault="5300B657" w:rsidP="5300B657">
            <w:pPr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3.畢業生名冊送學區國中1/13</w:t>
            </w:r>
          </w:p>
          <w:p w14:paraId="06F09D78" w14:textId="2B2146A1" w:rsidR="006B369E" w:rsidRPr="006B50F2" w:rsidRDefault="5300B657" w:rsidP="5300B657">
            <w:pPr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4.輔導教師鐘點費結算送件1/14</w:t>
            </w:r>
          </w:p>
          <w:p w14:paraId="5DDE58A8" w14:textId="088384AB" w:rsidR="006B369E" w:rsidRPr="006B50F2" w:rsidRDefault="5300B657" w:rsidP="5300B657">
            <w:pPr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5.寒假學習扶助開班事宜1/14</w:t>
            </w:r>
          </w:p>
          <w:p w14:paraId="5946948F" w14:textId="7240B123" w:rsidR="006B369E" w:rsidRPr="006B50F2" w:rsidRDefault="5300B657" w:rsidP="5300B657">
            <w:pPr>
              <w:rPr>
                <w:color w:val="000000" w:themeColor="text1"/>
              </w:rPr>
            </w:pPr>
            <w:r w:rsidRPr="5300B657">
              <w:rPr>
                <w:rFonts w:ascii="標楷體" w:eastAsia="標楷體" w:hAnsi="標楷體" w:cs="標楷體"/>
                <w:color w:val="000000" w:themeColor="text1"/>
              </w:rPr>
              <w:t>6.寒假育樂營收費事宜1/14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1E5F8D5E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1E5F8D5E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171BAD6D" w:rsidR="002478F8" w:rsidRPr="004744AD" w:rsidRDefault="1E5F8D5E" w:rsidP="1E5F8D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12月晨檢簿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1E5F8D5E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595AC65" w:rsidR="002478F8" w:rsidRPr="004744AD" w:rsidRDefault="1E5F8D5E" w:rsidP="1E5F8D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12月守規行善高手統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391E2F" w:rsidR="002478F8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1E5F8D5E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35A0DECC" w:rsidR="002478F8" w:rsidRPr="004744AD" w:rsidRDefault="1E5F8D5E" w:rsidP="1E5F8D5E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華山基金會捐款紅包袋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ABE55AF" w:rsidR="002478F8" w:rsidRPr="00BB61FC" w:rsidRDefault="4BB5C14B" w:rsidP="4BB5C14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B61FC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1E5F8D5E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4A8788F5" w:rsidR="3B999415" w:rsidRDefault="1E5F8D5E" w:rsidP="1E5F8D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寒假育樂營報名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1960A51E" w:rsidR="3B999415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1E5F8D5E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2C78E80F" w:rsidR="5A725CE6" w:rsidRDefault="1E5F8D5E" w:rsidP="4BB5C1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12月課後社團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762941CF" w:rsidR="5A725CE6" w:rsidRDefault="1E5F8D5E" w:rsidP="1E5F8D5E">
            <w:pPr>
              <w:jc w:val="center"/>
              <w:rPr>
                <w:color w:val="000000" w:themeColor="text1"/>
              </w:rPr>
            </w:pPr>
            <w:r w:rsidRPr="1E5F8D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E5F8D5E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4217EC5E" w:rsidR="1A6BC7A4" w:rsidRDefault="1E5F8D5E" w:rsidP="1A6BC7A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體育週跳繩比賽</w:t>
            </w:r>
          </w:p>
          <w:p w14:paraId="3263BD76" w14:textId="51063E26" w:rsidR="002478F8" w:rsidRPr="000B445F" w:rsidRDefault="1E5F8D5E" w:rsidP="1E5F8D5E">
            <w:pPr>
              <w:spacing w:line="360" w:lineRule="exact"/>
              <w:jc w:val="both"/>
              <w:rPr>
                <w:color w:val="000000" w:themeColor="text1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Pr="1E5F8D5E">
              <w:rPr>
                <w:rFonts w:ascii="標楷體" w:eastAsia="標楷體" w:hAnsi="標楷體" w:cs="標楷體"/>
                <w:color w:val="000000" w:themeColor="text1"/>
              </w:rPr>
              <w:t>教育優先區1月份印領清冊製作</w:t>
            </w:r>
          </w:p>
          <w:p w14:paraId="3C8A54CC" w14:textId="766C960C" w:rsidR="002478F8" w:rsidRPr="000B445F" w:rsidRDefault="1E5F8D5E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華山基金會捐款紅包袋收齊並交給基金會負責人</w:t>
            </w:r>
          </w:p>
          <w:p w14:paraId="2095F6A4" w14:textId="76C1E267" w:rsidR="002478F8" w:rsidRPr="000B445F" w:rsidRDefault="1E5F8D5E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小太陽勇敢秀節目及音樂彙整</w:t>
            </w:r>
          </w:p>
          <w:p w14:paraId="564CE03E" w14:textId="72B7D685" w:rsidR="002478F8" w:rsidRPr="000B445F" w:rsidRDefault="1E5F8D5E" w:rsidP="1E5F8D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F8D5E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寒假育樂營報名名單彙整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31"/>
      </w:tblGrid>
      <w:tr w:rsidR="00343401" w14:paraId="539E4651" w14:textId="77777777" w:rsidTr="00660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6C31EE" w14:paraId="316BFE87" w14:textId="77777777" w:rsidTr="0066057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6C31EE" w:rsidRDefault="006C31EE" w:rsidP="007378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524E53DA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02F920C8" w:rsidR="006C31EE" w:rsidRPr="00B31BAC" w:rsidRDefault="006C31EE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lastRenderedPageBreak/>
              <w:t>1.</w:t>
            </w:r>
            <w:r w:rsidR="00E77C4C" w:rsidRPr="00E77C4C">
              <w:rPr>
                <w:rFonts w:ascii="標楷體" w:eastAsia="標楷體" w:hAnsi="標楷體" w:hint="eastAsia"/>
              </w:rPr>
              <w:t>1/6前製作12月份學校各專戶差額解釋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6C31EE" w:rsidRPr="00B31BAC" w:rsidRDefault="006C31EE" w:rsidP="00737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6C31EE" w:rsidRPr="00B31BAC" w:rsidRDefault="006C31EE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412BE8FA" w:rsidR="006C31EE" w:rsidRPr="00DE5B09" w:rsidRDefault="00E77C4C" w:rsidP="007378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1/5</w:t>
            </w:r>
          </w:p>
        </w:tc>
      </w:tr>
      <w:tr w:rsidR="00A35AAE" w14:paraId="3A07FE0C" w14:textId="77777777" w:rsidTr="0066057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D50B0" w14:textId="77777777" w:rsidR="00A35AAE" w:rsidRDefault="00A35AAE" w:rsidP="00A35A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6AE8DB0D" w:rsidR="00A35AAE" w:rsidRDefault="00A35AAE" w:rsidP="00A35AA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77C4C" w:rsidRPr="00E77C4C">
              <w:rPr>
                <w:rFonts w:ascii="標楷體" w:eastAsia="標楷體" w:hAnsi="標楷體" w:hint="eastAsia"/>
              </w:rPr>
              <w:t>製作110年度年終工作獎金清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3DD604FF" w:rsidR="00A35AAE" w:rsidRPr="00B31BAC" w:rsidRDefault="00A35AAE" w:rsidP="00A35AA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5537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A35AAE" w:rsidRPr="00B31BAC" w:rsidRDefault="00A35AAE" w:rsidP="00A3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285F63DC" w:rsidR="00A35AAE" w:rsidRPr="006C31EE" w:rsidRDefault="00A35AAE" w:rsidP="00E77C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77C4C">
              <w:rPr>
                <w:rFonts w:ascii="標楷體" w:eastAsia="標楷體" w:hAnsi="標楷體" w:hint="eastAsia"/>
              </w:rPr>
              <w:t>/4</w:t>
            </w:r>
          </w:p>
        </w:tc>
      </w:tr>
      <w:tr w:rsidR="006C31EE" w14:paraId="3200E281" w14:textId="77777777" w:rsidTr="0066057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61ECE93A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0B573630" w:rsidR="006C31EE" w:rsidRPr="00702B72" w:rsidRDefault="001F53DB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6C31EE">
              <w:rPr>
                <w:rFonts w:ascii="標楷體" w:eastAsia="標楷體" w:hAnsi="標楷體" w:hint="eastAsia"/>
                <w:bCs/>
              </w:rPr>
              <w:t>.</w:t>
            </w:r>
            <w:r w:rsidR="00E77C4C" w:rsidRPr="00E77C4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整理12月份午餐收支憑證及午餐出納備查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6C31EE" w:rsidRPr="00B31BAC" w:rsidRDefault="006C31EE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6C31EE" w:rsidRPr="00B31BAC" w:rsidRDefault="006C31EE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56E301BD" w:rsidR="006C31EE" w:rsidRPr="002F0016" w:rsidRDefault="00E77C4C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</w:t>
            </w:r>
          </w:p>
        </w:tc>
      </w:tr>
      <w:tr w:rsidR="006C31EE" w14:paraId="740EC518" w14:textId="77777777" w:rsidTr="000704EF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28F1C2E1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1B5BA5E1" w:rsidR="006C31EE" w:rsidRPr="00B31BAC" w:rsidRDefault="001F53DB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C31EE" w:rsidRPr="00B31BAC">
              <w:rPr>
                <w:rFonts w:ascii="標楷體" w:eastAsia="標楷體" w:hAnsi="標楷體" w:hint="eastAsia"/>
              </w:rPr>
              <w:t>.</w:t>
            </w:r>
            <w:r w:rsidR="00E77C4C" w:rsidRPr="00E77C4C">
              <w:rPr>
                <w:rFonts w:ascii="標楷體" w:eastAsia="標楷體" w:hAnsi="標楷體" w:hint="eastAsia"/>
              </w:rPr>
              <w:t>處理午餐出納帳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6C31EE" w:rsidRPr="00B31BAC" w:rsidRDefault="006C31EE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6C31EE" w:rsidRPr="00B31BAC" w:rsidRDefault="006C31EE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0E7405EA" w:rsidR="006C31EE" w:rsidRPr="006C31EE" w:rsidRDefault="00E77C4C" w:rsidP="001C18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</w:t>
            </w:r>
          </w:p>
        </w:tc>
      </w:tr>
      <w:tr w:rsidR="006C31EE" w14:paraId="6E9196FB" w14:textId="77777777" w:rsidTr="00E77C4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50FF4627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1E4CCFE8" w:rsidR="006C31EE" w:rsidRDefault="001F53DB" w:rsidP="00E77C4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C31EE" w:rsidRPr="00B31BAC">
              <w:rPr>
                <w:rFonts w:ascii="標楷體" w:eastAsia="標楷體" w:hAnsi="標楷體" w:hint="eastAsia"/>
              </w:rPr>
              <w:t>.</w:t>
            </w:r>
            <w:r w:rsidR="00E77C4C">
              <w:rPr>
                <w:rFonts w:ascii="標楷體" w:eastAsia="標楷體" w:hAnsi="標楷體" w:hint="eastAsia"/>
              </w:rPr>
              <w:t>1</w:t>
            </w:r>
            <w:r w:rsidR="006C31EE" w:rsidRPr="000704EF">
              <w:rPr>
                <w:rFonts w:ascii="標楷體" w:eastAsia="標楷體" w:hAnsi="標楷體" w:hint="eastAsia"/>
              </w:rPr>
              <w:t>/</w:t>
            </w:r>
            <w:r w:rsidR="00E77C4C">
              <w:rPr>
                <w:rFonts w:ascii="標楷體" w:eastAsia="標楷體" w:hAnsi="標楷體" w:hint="eastAsia"/>
              </w:rPr>
              <w:t>3</w:t>
            </w:r>
            <w:r w:rsidR="006C31EE" w:rsidRPr="000704EF">
              <w:rPr>
                <w:rFonts w:ascii="標楷體" w:eastAsia="標楷體" w:hAnsi="標楷體" w:hint="eastAsia"/>
              </w:rPr>
              <w:t>~1/</w:t>
            </w:r>
            <w:r w:rsidR="00E77C4C">
              <w:rPr>
                <w:rFonts w:ascii="標楷體" w:eastAsia="標楷體" w:hAnsi="標楷體" w:hint="eastAsia"/>
              </w:rPr>
              <w:t>7</w:t>
            </w:r>
            <w:r w:rsidR="006C31EE" w:rsidRPr="000704E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6C31EE" w:rsidRPr="00B31BAC" w:rsidRDefault="006C31EE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6C31EE" w:rsidRPr="00B31BAC" w:rsidRDefault="006C31EE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78363978" w:rsidR="006C31EE" w:rsidRPr="00E77C4C" w:rsidRDefault="00E77C4C" w:rsidP="00E77C4C">
            <w:pPr>
              <w:jc w:val="center"/>
              <w:rPr>
                <w:rFonts w:ascii="標楷體" w:eastAsia="標楷體" w:hAnsi="標楷體"/>
              </w:rPr>
            </w:pPr>
            <w:r w:rsidRPr="00E77C4C">
              <w:rPr>
                <w:rFonts w:ascii="標楷體" w:eastAsia="標楷體" w:hAnsi="標楷體" w:hint="eastAsia"/>
              </w:rPr>
              <w:t>1/3~1/7</w:t>
            </w:r>
          </w:p>
        </w:tc>
      </w:tr>
      <w:tr w:rsidR="001F53DB" w14:paraId="5A97F618" w14:textId="77777777" w:rsidTr="001F53DB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BA4B" w14:textId="77777777" w:rsidR="001F53DB" w:rsidRDefault="001F53DB" w:rsidP="001F53D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D66" w14:textId="0F19DF77" w:rsidR="001F53DB" w:rsidRDefault="001F53DB" w:rsidP="001F53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E77C4C" w:rsidRPr="00E77C4C">
              <w:rPr>
                <w:rFonts w:ascii="標楷體" w:eastAsia="標楷體" w:hAnsi="標楷體" w:hint="eastAsia"/>
              </w:rPr>
              <w:t>12月份各專案教師勞保費、勞退金計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6D7" w14:textId="7A1C34CF" w:rsidR="001F53DB" w:rsidRPr="00B31BAC" w:rsidRDefault="001F53DB" w:rsidP="001F53D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634" w14:textId="77777777" w:rsidR="001F53DB" w:rsidRPr="00B31BAC" w:rsidRDefault="001F53DB" w:rsidP="001F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966" w14:textId="084ED97F" w:rsidR="001F53DB" w:rsidRPr="001C18ED" w:rsidRDefault="001F53DB" w:rsidP="00E77C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E77C4C">
              <w:rPr>
                <w:rFonts w:ascii="標楷體" w:eastAsia="標楷體" w:hAnsi="標楷體" w:hint="eastAsia"/>
              </w:rPr>
              <w:t>4</w:t>
            </w:r>
          </w:p>
        </w:tc>
      </w:tr>
      <w:tr w:rsidR="00E77C4C" w14:paraId="33A8AB7D" w14:textId="77777777" w:rsidTr="00E77C4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16F5BD45" w:rsidR="00E77C4C" w:rsidRDefault="00E77C4C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142C3D95" w:rsidR="00E77C4C" w:rsidRDefault="00E77C4C" w:rsidP="00E77C4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E77C4C" w:rsidRPr="00B31BAC" w:rsidRDefault="00E77C4C" w:rsidP="00E77C4C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E77C4C" w:rsidRPr="00B31BAC" w:rsidRDefault="00E77C4C" w:rsidP="00E77C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616571B8" w:rsidR="00E77C4C" w:rsidRPr="0066057E" w:rsidRDefault="00E77C4C" w:rsidP="00E77C4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7C4C">
              <w:rPr>
                <w:rFonts w:ascii="標楷體" w:eastAsia="標楷體" w:hAnsi="標楷體" w:hint="eastAsia"/>
              </w:rPr>
              <w:t>1/3~1/7</w:t>
            </w:r>
          </w:p>
        </w:tc>
      </w:tr>
      <w:tr w:rsidR="006C31EE" w14:paraId="41A56464" w14:textId="77777777" w:rsidTr="00E77C4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B1C0" w14:textId="06D77D15" w:rsidR="006C31EE" w:rsidRDefault="006C31EE" w:rsidP="006C31E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E90" w14:textId="40B6445D" w:rsidR="006C31EE" w:rsidRDefault="001F53DB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C31EE">
              <w:rPr>
                <w:rFonts w:ascii="標楷體" w:eastAsia="標楷體" w:hAnsi="標楷體" w:hint="eastAsia"/>
              </w:rPr>
              <w:t>.</w:t>
            </w:r>
            <w:r w:rsidR="00E77C4C" w:rsidRPr="00E77C4C">
              <w:rPr>
                <w:rFonts w:ascii="標楷體" w:eastAsia="標楷體" w:hAnsi="標楷體" w:hint="eastAsia"/>
              </w:rPr>
              <w:t>110年度職員考績複評相關資料送人事室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86B" w14:textId="2D4D0150" w:rsidR="006C31EE" w:rsidRPr="00B31BAC" w:rsidRDefault="006C31EE" w:rsidP="006C31E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F53" w14:textId="77777777" w:rsidR="006C31EE" w:rsidRPr="00B31BAC" w:rsidRDefault="006C31EE" w:rsidP="006C31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D73" w14:textId="6C5216CD" w:rsidR="006C31EE" w:rsidRPr="00E77C4C" w:rsidRDefault="00E77C4C" w:rsidP="00E77C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</w:t>
            </w:r>
          </w:p>
        </w:tc>
      </w:tr>
      <w:tr w:rsidR="00C3586E" w:rsidRPr="00D4233E" w14:paraId="6225EDC8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C3586E" w:rsidRDefault="00C3586E" w:rsidP="00C35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E38" w14:textId="77777777" w:rsidR="00C3586E" w:rsidRPr="00C3586E" w:rsidRDefault="00C3586E" w:rsidP="00C358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586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2月份教職員工薪資清冊</w:t>
            </w:r>
          </w:p>
          <w:p w14:paraId="2DC10143" w14:textId="77777777" w:rsidR="00C3586E" w:rsidRPr="00C3586E" w:rsidRDefault="00C3586E" w:rsidP="00C358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586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辦理111年度預借提領零用金案</w:t>
            </w:r>
          </w:p>
          <w:p w14:paraId="605A35CA" w14:textId="77777777" w:rsidR="00C3586E" w:rsidRPr="00C3586E" w:rsidRDefault="00C3586E" w:rsidP="00C358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586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整理110年度各類所得申報資料</w:t>
            </w:r>
          </w:p>
          <w:p w14:paraId="7FCE6709" w14:textId="77777777" w:rsidR="00C3586E" w:rsidRPr="00C3586E" w:rsidRDefault="00C3586E" w:rsidP="00C358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586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1</w:t>
            </w:r>
            <w:r w:rsidRPr="00C3586E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C3586E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C3586E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Pr="00C3586E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/14</w:t>
            </w:r>
            <w:r w:rsidRPr="00C3586E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2C62B77C" w14:textId="2C53D09D" w:rsidR="00C3586E" w:rsidRPr="00C3586E" w:rsidRDefault="00C3586E" w:rsidP="00C3586E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3586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</w:t>
            </w:r>
            <w:r w:rsidRPr="00C3586E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606C7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5606C7" w:rsidRPr="003A4806" w:rsidRDefault="005606C7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0FEF832" w:rsidR="005606C7" w:rsidRPr="0093531C" w:rsidRDefault="005606C7" w:rsidP="008714C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安排AR刷牙機器給予位參與是辦活動之學童使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45AFBF" w:rsidR="005606C7" w:rsidRPr="005C75E2" w:rsidRDefault="005606C7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7B74100B" w:rsidR="005606C7" w:rsidRPr="00D37676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5D03A2F1" w:rsidR="005606C7" w:rsidRPr="0082660D" w:rsidRDefault="005606C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/7</w:t>
            </w:r>
          </w:p>
        </w:tc>
      </w:tr>
      <w:tr w:rsidR="005606C7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5606C7" w:rsidRPr="003A4806" w:rsidRDefault="005606C7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3A7D28AB" w:rsidR="005606C7" w:rsidRPr="005606C7" w:rsidRDefault="005606C7" w:rsidP="0011518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收</w:t>
            </w:r>
            <w:r>
              <w:rPr>
                <w:rFonts w:ascii="標楷體" w:eastAsia="標楷體" w:hAnsi="標楷體" w:hint="eastAsia"/>
              </w:rPr>
              <w:t>各班1月份環境消毒表及學童體溫登記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5606C7" w:rsidRPr="00D37676" w:rsidRDefault="005606C7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5606C7" w:rsidRPr="00D37676" w:rsidRDefault="005606C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1016934E" w:rsidR="005606C7" w:rsidRPr="0082660D" w:rsidRDefault="005606C7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3</w:t>
            </w:r>
          </w:p>
        </w:tc>
      </w:tr>
      <w:tr w:rsidR="005606C7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61515F0B" w:rsidR="005606C7" w:rsidRPr="00213B47" w:rsidRDefault="005606C7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彙整</w:t>
            </w:r>
            <w:r>
              <w:rPr>
                <w:rFonts w:ascii="標楷體" w:eastAsia="標楷體" w:hAnsi="標楷體" w:hint="eastAsia"/>
              </w:rPr>
              <w:t>完成視力績優遴選資料，1/12前寄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437380CF" w:rsidR="005606C7" w:rsidRPr="00D37676" w:rsidRDefault="005606C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71029577" w:rsidR="005606C7" w:rsidRPr="0082660D" w:rsidRDefault="005606C7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7</w:t>
            </w:r>
          </w:p>
        </w:tc>
      </w:tr>
      <w:tr w:rsidR="005606C7" w14:paraId="405B6D82" w14:textId="77777777" w:rsidTr="0017232E">
        <w:trPr>
          <w:trHeight w:val="70"/>
        </w:trPr>
        <w:tc>
          <w:tcPr>
            <w:tcW w:w="824" w:type="dxa"/>
            <w:vMerge/>
          </w:tcPr>
          <w:p w14:paraId="6ED0400F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36783C" w14:textId="27384C7C" w:rsidR="005606C7" w:rsidRPr="005606C7" w:rsidRDefault="005606C7" w:rsidP="0017232E">
            <w:pPr>
              <w:rPr>
                <w:rFonts w:ascii="標楷體" w:eastAsia="標楷體" w:hAnsi="標楷體"/>
              </w:rPr>
            </w:pPr>
            <w:r w:rsidRPr="005606C7">
              <w:rPr>
                <w:rFonts w:ascii="標楷體" w:eastAsia="標楷體" w:hAnsi="標楷體" w:hint="eastAsia"/>
                <w:kern w:val="0"/>
              </w:rPr>
              <w:t>4</w:t>
            </w:r>
            <w:r w:rsidRPr="005606C7">
              <w:rPr>
                <w:rFonts w:ascii="標楷體" w:eastAsia="標楷體" w:hAnsi="標楷體"/>
                <w:kern w:val="0"/>
              </w:rPr>
              <w:t>.</w:t>
            </w:r>
            <w:r w:rsidRPr="005606C7">
              <w:rPr>
                <w:rFonts w:ascii="標楷體" w:eastAsia="標楷體" w:hAnsi="標楷體" w:hint="eastAsia"/>
              </w:rPr>
              <w:t>確認健康議題網路問卷填寫情形，1/7前完成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AF6825" w14:textId="61976DD1" w:rsidR="005606C7" w:rsidRPr="00EE76E3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3B1ED3" w14:textId="29329F3F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1A2DCB" w14:textId="624FC482" w:rsidR="005606C7" w:rsidRDefault="005606C7" w:rsidP="001723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7</w:t>
            </w:r>
          </w:p>
        </w:tc>
      </w:tr>
      <w:tr w:rsidR="005606C7" w14:paraId="1AFFFD3E" w14:textId="77777777" w:rsidTr="005606C7">
        <w:trPr>
          <w:trHeight w:val="300"/>
        </w:trPr>
        <w:tc>
          <w:tcPr>
            <w:tcW w:w="824" w:type="dxa"/>
            <w:vMerge/>
          </w:tcPr>
          <w:p w14:paraId="66986186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EE24212" w14:textId="65DD24C1" w:rsidR="005606C7" w:rsidRDefault="005606C7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午餐驗菜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0D9810" w14:textId="42A480DD" w:rsidR="005606C7" w:rsidRPr="00EE76E3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98F6A77" w14:textId="77777777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42A19" w14:textId="07AE6F5B" w:rsidR="005606C7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3-1/7</w:t>
            </w:r>
          </w:p>
        </w:tc>
      </w:tr>
      <w:tr w:rsidR="005606C7" w14:paraId="506D8C97" w14:textId="77777777" w:rsidTr="005606C7">
        <w:trPr>
          <w:trHeight w:val="58"/>
        </w:trPr>
        <w:tc>
          <w:tcPr>
            <w:tcW w:w="824" w:type="dxa"/>
            <w:vMerge/>
          </w:tcPr>
          <w:p w14:paraId="5DDD4E06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E071220" w14:textId="1AEBEDD1" w:rsidR="005606C7" w:rsidRDefault="005606C7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.</w:t>
            </w:r>
            <w:r w:rsidRPr="00A143EE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4F1637" w14:textId="3F48A965" w:rsidR="005606C7" w:rsidRPr="005606C7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514057C" w14:textId="77777777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234727" w14:textId="51F8D8DE" w:rsidR="005606C7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7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6E79CA7" w14:textId="63F65D5E" w:rsidR="00463483" w:rsidRDefault="00F22935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體健科領取快篩試劑(目前可領至3月份)</w:t>
            </w:r>
          </w:p>
          <w:p w14:paraId="3425A6D7" w14:textId="57580670" w:rsidR="008714C5" w:rsidRPr="00D673FF" w:rsidRDefault="00F22935" w:rsidP="00D673F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21週菜單，並張貼於公布欄</w:t>
            </w:r>
          </w:p>
          <w:p w14:paraId="0222531A" w14:textId="7FEC1F86" w:rsidR="00010E73" w:rsidRPr="00010E73" w:rsidRDefault="00D673FF" w:rsidP="00010E7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32572545" w14:textId="3447AF17" w:rsidR="008714C5" w:rsidRPr="008714C5" w:rsidRDefault="00C932C7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42EFC892" w:rsidR="000668AF" w:rsidRPr="000668AF" w:rsidRDefault="00D77472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E1200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6BCC" w14:textId="77777777" w:rsidR="00602A1D" w:rsidRDefault="00602A1D" w:rsidP="00E50BC5">
      <w:r>
        <w:separator/>
      </w:r>
    </w:p>
  </w:endnote>
  <w:endnote w:type="continuationSeparator" w:id="0">
    <w:p w14:paraId="0C6B3F1E" w14:textId="77777777" w:rsidR="00602A1D" w:rsidRDefault="00602A1D" w:rsidP="00E50BC5">
      <w:r>
        <w:continuationSeparator/>
      </w:r>
    </w:p>
  </w:endnote>
  <w:endnote w:type="continuationNotice" w:id="1">
    <w:p w14:paraId="6C3BC405" w14:textId="77777777" w:rsidR="00602A1D" w:rsidRDefault="00602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3A8E" w14:textId="77777777" w:rsidR="00602A1D" w:rsidRDefault="00602A1D" w:rsidP="00E50BC5">
      <w:r>
        <w:separator/>
      </w:r>
    </w:p>
  </w:footnote>
  <w:footnote w:type="continuationSeparator" w:id="0">
    <w:p w14:paraId="640B9EB1" w14:textId="77777777" w:rsidR="00602A1D" w:rsidRDefault="00602A1D" w:rsidP="00E50BC5">
      <w:r>
        <w:continuationSeparator/>
      </w:r>
    </w:p>
  </w:footnote>
  <w:footnote w:type="continuationNotice" w:id="1">
    <w:p w14:paraId="57059AFA" w14:textId="77777777" w:rsidR="00602A1D" w:rsidRDefault="00602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306C"/>
    <w:rsid w:val="002D4F09"/>
    <w:rsid w:val="002E23E2"/>
    <w:rsid w:val="002E6D0F"/>
    <w:rsid w:val="002E7954"/>
    <w:rsid w:val="002F0016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377D"/>
    <w:rsid w:val="00333A49"/>
    <w:rsid w:val="00333B2A"/>
    <w:rsid w:val="00337CF6"/>
    <w:rsid w:val="00341D55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3F5E9E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A1D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895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E7F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48B3"/>
    <w:rsid w:val="007A7331"/>
    <w:rsid w:val="007B0202"/>
    <w:rsid w:val="007B4295"/>
    <w:rsid w:val="007B4484"/>
    <w:rsid w:val="007B7B60"/>
    <w:rsid w:val="007C0DFB"/>
    <w:rsid w:val="007C2005"/>
    <w:rsid w:val="007C2E59"/>
    <w:rsid w:val="007C48AD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6612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CA580"/>
    <w:rsid w:val="008D0B51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3900"/>
    <w:rsid w:val="009C3F73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BF7E02"/>
    <w:rsid w:val="00C007AD"/>
    <w:rsid w:val="00C00BB7"/>
    <w:rsid w:val="00C05892"/>
    <w:rsid w:val="00C075A8"/>
    <w:rsid w:val="00C07A9A"/>
    <w:rsid w:val="00C11F05"/>
    <w:rsid w:val="00C24076"/>
    <w:rsid w:val="00C2427F"/>
    <w:rsid w:val="00C24774"/>
    <w:rsid w:val="00C24B23"/>
    <w:rsid w:val="00C25C8B"/>
    <w:rsid w:val="00C26DCA"/>
    <w:rsid w:val="00C303BE"/>
    <w:rsid w:val="00C3343E"/>
    <w:rsid w:val="00C354D6"/>
    <w:rsid w:val="00C3586E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23FD0"/>
    <w:rsid w:val="00D307D8"/>
    <w:rsid w:val="00D33AB1"/>
    <w:rsid w:val="00D3732F"/>
    <w:rsid w:val="00D37676"/>
    <w:rsid w:val="00D3772D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E000E0"/>
    <w:rsid w:val="00E02BCF"/>
    <w:rsid w:val="00E0706D"/>
    <w:rsid w:val="00E10C20"/>
    <w:rsid w:val="00E1200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18C5"/>
    <w:rsid w:val="00F22935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45F257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690466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DE2D88"/>
    <w:rsid w:val="1B03E009"/>
    <w:rsid w:val="1C4457C2"/>
    <w:rsid w:val="1CEC5430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94987F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7CCFCF3"/>
    <w:rsid w:val="581CD7A0"/>
    <w:rsid w:val="5887B491"/>
    <w:rsid w:val="588E620C"/>
    <w:rsid w:val="594F840D"/>
    <w:rsid w:val="59B03A80"/>
    <w:rsid w:val="59FCCB88"/>
    <w:rsid w:val="5A50D23F"/>
    <w:rsid w:val="5A725CE6"/>
    <w:rsid w:val="5A94C74A"/>
    <w:rsid w:val="5AB3D983"/>
    <w:rsid w:val="5B19D987"/>
    <w:rsid w:val="5B3D71F5"/>
    <w:rsid w:val="5BA49850"/>
    <w:rsid w:val="5BC3A12D"/>
    <w:rsid w:val="5C09EC8B"/>
    <w:rsid w:val="5C1D7103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661A2A"/>
    <w:rsid w:val="767A50A8"/>
    <w:rsid w:val="76F03416"/>
    <w:rsid w:val="7764B182"/>
    <w:rsid w:val="77B06208"/>
    <w:rsid w:val="77DAE225"/>
    <w:rsid w:val="77ECE3A6"/>
    <w:rsid w:val="77F2E436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9AD8B3"/>
    <w:rsid w:val="7CD13F25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1F03-5EB2-4E79-9158-4F4CBBB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2-01-10T01:44:00Z</cp:lastPrinted>
  <dcterms:created xsi:type="dcterms:W3CDTF">2022-01-10T01:46:00Z</dcterms:created>
  <dcterms:modified xsi:type="dcterms:W3CDTF">2022-01-14T01:26:00Z</dcterms:modified>
</cp:coreProperties>
</file>